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  <w:gridCol w:w="2555"/>
        <w:gridCol w:w="8"/>
        <w:gridCol w:w="2406"/>
        <w:gridCol w:w="22"/>
        <w:gridCol w:w="2477"/>
      </w:tblGrid>
      <w:tr w:rsidR="00FE49DE" w:rsidRPr="000E35A0" w:rsidTr="00FD17F6">
        <w:trPr>
          <w:trHeight w:val="454"/>
        </w:trPr>
        <w:tc>
          <w:tcPr>
            <w:tcW w:w="9977" w:type="dxa"/>
            <w:gridSpan w:val="6"/>
            <w:shd w:val="clear" w:color="auto" w:fill="0070C0"/>
            <w:noWrap/>
            <w:vAlign w:val="center"/>
          </w:tcPr>
          <w:p w:rsidR="00FE49DE" w:rsidRPr="00FD17F6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FD17F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Kişisel Bilgiler</w:t>
            </w: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8E256A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/>
                <w:bCs/>
                <w:sz w:val="20"/>
                <w:szCs w:val="20"/>
              </w:rPr>
              <w:t>T.C. Kimlik Numaras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 w:val="restart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9DE" w:rsidRPr="00AB273E" w:rsidRDefault="00FE49DE" w:rsidP="005A6270">
            <w:pPr>
              <w:spacing w:after="0"/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0"/>
              </w:rPr>
            </w:pPr>
            <w:r w:rsidRPr="00AB273E">
              <w:rPr>
                <w:rFonts w:ascii="Arial" w:hAnsi="Arial" w:cs="Arial"/>
                <w:color w:val="BFBFBF" w:themeColor="background1" w:themeShade="BF"/>
                <w:sz w:val="28"/>
                <w:szCs w:val="20"/>
              </w:rPr>
              <w:t>Fotoğraf</w:t>
            </w:r>
          </w:p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Baba Ad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Doğum Tarihi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Doğum Yeri [İl ve ilçe]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deni Hali</w:t>
            </w:r>
          </w:p>
        </w:tc>
        <w:tc>
          <w:tcPr>
            <w:tcW w:w="256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Bekâr</w:t>
            </w:r>
          </w:p>
        </w:tc>
        <w:tc>
          <w:tcPr>
            <w:tcW w:w="2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Evli</w:t>
            </w: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Cinsiyeti</w:t>
            </w:r>
          </w:p>
        </w:tc>
        <w:tc>
          <w:tcPr>
            <w:tcW w:w="2563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bCs/>
                <w:sz w:val="20"/>
                <w:szCs w:val="20"/>
              </w:rPr>
              <w:t>Kadın</w:t>
            </w:r>
          </w:p>
        </w:tc>
        <w:tc>
          <w:tcPr>
            <w:tcW w:w="240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Erkek</w:t>
            </w: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56A" w:rsidRPr="00FE49DE" w:rsidTr="000E35A0">
        <w:trPr>
          <w:trHeight w:val="1020"/>
        </w:trPr>
        <w:tc>
          <w:tcPr>
            <w:tcW w:w="250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kerlik Durumu </w:t>
            </w:r>
          </w:p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[Erkek Adaylar İçin]</w:t>
            </w:r>
          </w:p>
        </w:tc>
        <w:tc>
          <w:tcPr>
            <w:tcW w:w="7468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Yapıldı</w:t>
            </w:r>
            <w:r w:rsidRPr="00AB27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AB273E">
              <w:rPr>
                <w:rFonts w:ascii="Arial" w:hAnsi="Arial" w:cs="Arial"/>
                <w:sz w:val="20"/>
                <w:szCs w:val="20"/>
              </w:rPr>
              <w:t xml:space="preserve">(Terhis tarihi:  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 xml:space="preserve">  /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 xml:space="preserve">  / 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Tecilli</w:t>
            </w:r>
            <w:r w:rsidRPr="00AB273E">
              <w:rPr>
                <w:rFonts w:ascii="Arial" w:hAnsi="Arial" w:cs="Arial"/>
                <w:sz w:val="20"/>
                <w:szCs w:val="20"/>
              </w:rPr>
              <w:tab/>
              <w:t xml:space="preserve">(Tecil süresi: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…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..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E49DE" w:rsidRPr="00FE49D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Muaf</w:t>
            </w:r>
          </w:p>
        </w:tc>
      </w:tr>
      <w:tr w:rsidR="00FE49DE" w:rsidRPr="00FE49DE" w:rsidTr="000E35A0">
        <w:trPr>
          <w:trHeight w:val="1020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Yazışma Adresi</w:t>
            </w:r>
          </w:p>
        </w:tc>
        <w:tc>
          <w:tcPr>
            <w:tcW w:w="7468" w:type="dxa"/>
            <w:gridSpan w:val="5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25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:rsidR="00FE49DE" w:rsidRPr="00FE49DE" w:rsidRDefault="00FE49DE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SM: </w:t>
            </w:r>
          </w:p>
        </w:tc>
        <w:tc>
          <w:tcPr>
            <w:tcW w:w="2436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:rsidR="00FE49DE" w:rsidRPr="00FE49DE" w:rsidRDefault="00FE49DE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v:</w:t>
            </w:r>
          </w:p>
        </w:tc>
        <w:tc>
          <w:tcPr>
            <w:tcW w:w="2477" w:type="dxa"/>
            <w:tcBorders>
              <w:left w:val="single" w:sz="4" w:space="0" w:color="BFBFBF" w:themeColor="background1" w:themeShade="BF"/>
            </w:tcBorders>
            <w:noWrap/>
            <w:vAlign w:val="bottom"/>
          </w:tcPr>
          <w:p w:rsidR="00FE49DE" w:rsidRPr="00FE49DE" w:rsidRDefault="00FE49DE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İş:</w:t>
            </w: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-posta adresi</w:t>
            </w:r>
          </w:p>
        </w:tc>
        <w:tc>
          <w:tcPr>
            <w:tcW w:w="7468" w:type="dxa"/>
            <w:gridSpan w:val="5"/>
            <w:tcBorders>
              <w:lef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FE49DE" w:rsidRDefault="00FE49DE" w:rsidP="005A6270">
      <w:pPr>
        <w:spacing w:after="0"/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67"/>
        <w:gridCol w:w="3402"/>
        <w:gridCol w:w="797"/>
      </w:tblGrid>
      <w:tr w:rsidR="005A6270" w:rsidRPr="000E35A0" w:rsidTr="00767A7B">
        <w:trPr>
          <w:trHeight w:val="340"/>
        </w:trPr>
        <w:tc>
          <w:tcPr>
            <w:tcW w:w="9977" w:type="dxa"/>
            <w:gridSpan w:val="4"/>
            <w:shd w:val="clear" w:color="auto" w:fill="0070C0"/>
            <w:noWrap/>
            <w:vAlign w:val="center"/>
          </w:tcPr>
          <w:p w:rsidR="00FE49DE" w:rsidRPr="000E35A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Başvurulan </w:t>
            </w:r>
            <w:r w:rsidR="005A6270"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Bölüm</w:t>
            </w:r>
          </w:p>
        </w:tc>
      </w:tr>
      <w:tr w:rsidR="00F0580C" w:rsidRPr="00FE49DE" w:rsidTr="00767A7B">
        <w:trPr>
          <w:trHeight w:val="397"/>
        </w:trPr>
        <w:tc>
          <w:tcPr>
            <w:tcW w:w="521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0580C" w:rsidRPr="008E256A" w:rsidRDefault="00F0580C" w:rsidP="000E35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IM Memuru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608318806"/>
          </w:sdtPr>
          <w:sdtEndPr/>
          <w:sdtContent>
            <w:tc>
              <w:tcPr>
                <w:tcW w:w="567" w:type="dxa"/>
                <w:tcBorders>
                  <w:left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0580C" w:rsidRPr="000E35A0" w:rsidRDefault="00F0580C" w:rsidP="000E35A0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0580C" w:rsidRDefault="00F0580C" w:rsidP="00D84E5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İnşaat Mühendisi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722942468"/>
          </w:sdtPr>
          <w:sdtEndPr/>
          <w:sdtContent>
            <w:tc>
              <w:tcPr>
                <w:tcW w:w="79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F0580C" w:rsidRPr="000E35A0" w:rsidRDefault="00F0580C" w:rsidP="000E35A0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580C" w:rsidRPr="00FE49DE" w:rsidTr="00767A7B">
        <w:trPr>
          <w:trHeight w:val="397"/>
        </w:trPr>
        <w:tc>
          <w:tcPr>
            <w:tcW w:w="521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0580C" w:rsidRDefault="00F0580C" w:rsidP="000E35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lgisayar Mühendisi</w:t>
            </w:r>
            <w:bookmarkStart w:id="0" w:name="_GoBack"/>
            <w:bookmarkEnd w:id="0"/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855463429"/>
          </w:sdtPr>
          <w:sdtEndPr/>
          <w:sdtContent>
            <w:tc>
              <w:tcPr>
                <w:tcW w:w="567" w:type="dxa"/>
                <w:tcBorders>
                  <w:left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0580C" w:rsidRPr="000E35A0" w:rsidRDefault="00F0580C" w:rsidP="000E35A0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0580C" w:rsidRDefault="00F0580C" w:rsidP="00D84E5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ntrol Pilotu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032001711"/>
          </w:sdtPr>
          <w:sdtEndPr/>
          <w:sdtContent>
            <w:tc>
              <w:tcPr>
                <w:tcW w:w="79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F0580C" w:rsidRPr="000E35A0" w:rsidRDefault="00F0580C" w:rsidP="000E35A0">
                <w:pPr>
                  <w:spacing w:after="0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580C" w:rsidRPr="00FE49DE" w:rsidTr="00767A7B">
        <w:trPr>
          <w:trHeight w:val="397"/>
        </w:trPr>
        <w:tc>
          <w:tcPr>
            <w:tcW w:w="521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0580C" w:rsidRDefault="00F0580C" w:rsidP="000E35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ktrik-Elektronik Mühendisi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2732744"/>
          </w:sdtPr>
          <w:sdtEndPr/>
          <w:sdtContent>
            <w:tc>
              <w:tcPr>
                <w:tcW w:w="567" w:type="dxa"/>
                <w:tcBorders>
                  <w:left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0580C" w:rsidRDefault="00F0580C" w:rsidP="000E35A0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0580C" w:rsidRDefault="00F0580C" w:rsidP="00D84E5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kine Mühendisi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2732750"/>
          </w:sdtPr>
          <w:sdtEndPr/>
          <w:sdtContent>
            <w:tc>
              <w:tcPr>
                <w:tcW w:w="79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F0580C" w:rsidRDefault="00F0580C" w:rsidP="000E35A0">
                <w:pPr>
                  <w:spacing w:after="0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580C" w:rsidRPr="00FE49DE" w:rsidTr="00767A7B">
        <w:trPr>
          <w:trHeight w:val="397"/>
        </w:trPr>
        <w:tc>
          <w:tcPr>
            <w:tcW w:w="521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0580C" w:rsidRDefault="00F0580C" w:rsidP="000E35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düstri Mühendisi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2732745"/>
          </w:sdtPr>
          <w:sdtEndPr/>
          <w:sdtContent>
            <w:tc>
              <w:tcPr>
                <w:tcW w:w="567" w:type="dxa"/>
                <w:tcBorders>
                  <w:left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0580C" w:rsidRDefault="00F0580C" w:rsidP="000E35A0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0580C" w:rsidRDefault="00F0580C" w:rsidP="00D84E5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teoroloji Mühendisi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2732751"/>
          </w:sdtPr>
          <w:sdtEndPr/>
          <w:sdtContent>
            <w:tc>
              <w:tcPr>
                <w:tcW w:w="79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F0580C" w:rsidRDefault="00F0580C" w:rsidP="000E35A0">
                <w:pPr>
                  <w:spacing w:after="0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580C" w:rsidRPr="00FE49DE" w:rsidTr="00767A7B">
        <w:trPr>
          <w:trHeight w:val="397"/>
        </w:trPr>
        <w:tc>
          <w:tcPr>
            <w:tcW w:w="521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0580C" w:rsidRDefault="00F0580C" w:rsidP="000E35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zik Mühendisi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2732746"/>
          </w:sdtPr>
          <w:sdtEndPr/>
          <w:sdtContent>
            <w:tc>
              <w:tcPr>
                <w:tcW w:w="567" w:type="dxa"/>
                <w:tcBorders>
                  <w:left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0580C" w:rsidRDefault="00F0580C" w:rsidP="000E35A0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0580C" w:rsidRDefault="00F0580C" w:rsidP="00D84E5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ekatroni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Mühendisi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2732752"/>
          </w:sdtPr>
          <w:sdtEndPr/>
          <w:sdtContent>
            <w:tc>
              <w:tcPr>
                <w:tcW w:w="79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F0580C" w:rsidRDefault="00F0580C" w:rsidP="000E35A0">
                <w:pPr>
                  <w:spacing w:after="0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580C" w:rsidRPr="00FE49DE" w:rsidTr="00767A7B">
        <w:trPr>
          <w:trHeight w:val="397"/>
        </w:trPr>
        <w:tc>
          <w:tcPr>
            <w:tcW w:w="521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0580C" w:rsidRDefault="00F0580C" w:rsidP="000E35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va Trafik Kontrolörü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2732747"/>
          </w:sdtPr>
          <w:sdtEndPr/>
          <w:sdtContent>
            <w:tc>
              <w:tcPr>
                <w:tcW w:w="567" w:type="dxa"/>
                <w:tcBorders>
                  <w:left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0580C" w:rsidRDefault="00F0580C" w:rsidP="000E35A0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0580C" w:rsidRDefault="00F0580C" w:rsidP="00D84E5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etalurj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Mühendisi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2732753"/>
          </w:sdtPr>
          <w:sdtEndPr/>
          <w:sdtContent>
            <w:tc>
              <w:tcPr>
                <w:tcW w:w="79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F0580C" w:rsidRDefault="00F0580C" w:rsidP="000E35A0">
                <w:pPr>
                  <w:spacing w:after="0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580C" w:rsidRPr="00FE49DE" w:rsidTr="00767A7B">
        <w:trPr>
          <w:trHeight w:val="397"/>
        </w:trPr>
        <w:tc>
          <w:tcPr>
            <w:tcW w:w="521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0580C" w:rsidRDefault="00F0580C" w:rsidP="000E35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rita ve Kadastro (Jeodezi v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otogramet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 Mühendisi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2732748"/>
          </w:sdtPr>
          <w:sdtEndPr/>
          <w:sdtContent>
            <w:tc>
              <w:tcPr>
                <w:tcW w:w="567" w:type="dxa"/>
                <w:tcBorders>
                  <w:left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0580C" w:rsidRDefault="00F0580C" w:rsidP="000E35A0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0580C" w:rsidRDefault="00F0580C" w:rsidP="00D84E5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çak/Uzay Mühendisi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2732754"/>
          </w:sdtPr>
          <w:sdtEndPr/>
          <w:sdtContent>
            <w:tc>
              <w:tcPr>
                <w:tcW w:w="79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F0580C" w:rsidRDefault="00F0580C" w:rsidP="000E35A0">
                <w:pPr>
                  <w:spacing w:after="0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580C" w:rsidRPr="00FE49DE" w:rsidTr="00767A7B">
        <w:trPr>
          <w:trHeight w:val="397"/>
        </w:trPr>
        <w:tc>
          <w:tcPr>
            <w:tcW w:w="521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0580C" w:rsidRDefault="00F0580C" w:rsidP="000E35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vacılık Eğitimi Veren Bölümler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2732749"/>
          </w:sdtPr>
          <w:sdtEndPr/>
          <w:sdtContent>
            <w:tc>
              <w:tcPr>
                <w:tcW w:w="567" w:type="dxa"/>
                <w:tcBorders>
                  <w:left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0580C" w:rsidRDefault="00F0580C" w:rsidP="000E35A0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0580C" w:rsidRDefault="00F0580C" w:rsidP="00D84E5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çuş Tabibi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2732755"/>
          </w:sdtPr>
          <w:sdtEndPr/>
          <w:sdtContent>
            <w:tc>
              <w:tcPr>
                <w:tcW w:w="79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F0580C" w:rsidRDefault="00F0580C" w:rsidP="000E35A0">
                <w:pPr>
                  <w:spacing w:after="0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5A6270" w:rsidRDefault="005A6270" w:rsidP="005A6270">
      <w:pPr>
        <w:spacing w:after="0"/>
      </w:pPr>
    </w:p>
    <w:tbl>
      <w:tblPr>
        <w:tblW w:w="996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0"/>
        <w:gridCol w:w="2739"/>
        <w:gridCol w:w="3827"/>
        <w:gridCol w:w="1517"/>
      </w:tblGrid>
      <w:tr w:rsidR="005A6270" w:rsidRPr="000E35A0" w:rsidTr="000E35A0">
        <w:trPr>
          <w:trHeight w:val="340"/>
        </w:trPr>
        <w:tc>
          <w:tcPr>
            <w:tcW w:w="9963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noWrap/>
            <w:vAlign w:val="center"/>
          </w:tcPr>
          <w:p w:rsidR="00FE49DE" w:rsidRPr="000E35A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Eğitim Bilgileri</w:t>
            </w:r>
          </w:p>
        </w:tc>
      </w:tr>
      <w:tr w:rsidR="005A6270" w:rsidRPr="00FE49DE" w:rsidTr="000E35A0">
        <w:trPr>
          <w:trHeight w:val="372"/>
        </w:trPr>
        <w:tc>
          <w:tcPr>
            <w:tcW w:w="1880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sz w:val="20"/>
                <w:szCs w:val="20"/>
              </w:rPr>
              <w:br w:type="page"/>
            </w: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Öğrenim Durumu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zun Olunan Eğitim Kurumu</w:t>
            </w: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Bölümü veya Anabilim dalı</w:t>
            </w:r>
          </w:p>
        </w:tc>
        <w:tc>
          <w:tcPr>
            <w:tcW w:w="1517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zuniyet Tarihi (Yıl)</w:t>
            </w:r>
          </w:p>
        </w:tc>
      </w:tr>
      <w:tr w:rsidR="005A6270" w:rsidRPr="00FE49DE" w:rsidTr="000E35A0">
        <w:trPr>
          <w:trHeight w:val="454"/>
        </w:trPr>
        <w:tc>
          <w:tcPr>
            <w:tcW w:w="1880" w:type="dxa"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5A6270" w:rsidRPr="00FE49DE" w:rsidRDefault="005A6270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ans 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70" w:rsidRPr="00FE49DE" w:rsidTr="000E35A0">
        <w:trPr>
          <w:trHeight w:val="454"/>
        </w:trPr>
        <w:tc>
          <w:tcPr>
            <w:tcW w:w="1880" w:type="dxa"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5A6270" w:rsidRPr="00FE49DE" w:rsidRDefault="005A6270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Yüksek Lisa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70" w:rsidRPr="00FE49DE" w:rsidTr="000E35A0">
        <w:trPr>
          <w:trHeight w:val="454"/>
        </w:trPr>
        <w:tc>
          <w:tcPr>
            <w:tcW w:w="1880" w:type="dxa"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5A6270" w:rsidRPr="00FE49DE" w:rsidRDefault="005A6270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tora 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270" w:rsidRPr="000E35A0" w:rsidRDefault="005A6270" w:rsidP="005A6270">
      <w:pPr>
        <w:spacing w:after="0"/>
        <w:rPr>
          <w:sz w:val="16"/>
        </w:rPr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3"/>
        <w:gridCol w:w="2126"/>
        <w:gridCol w:w="851"/>
        <w:gridCol w:w="1701"/>
        <w:gridCol w:w="576"/>
        <w:gridCol w:w="1930"/>
      </w:tblGrid>
      <w:tr w:rsidR="005A6270" w:rsidRPr="000E35A0" w:rsidTr="000E35A0">
        <w:trPr>
          <w:trHeight w:val="340"/>
        </w:trPr>
        <w:tc>
          <w:tcPr>
            <w:tcW w:w="9977" w:type="dxa"/>
            <w:gridSpan w:val="6"/>
            <w:shd w:val="clear" w:color="auto" w:fill="0070C0"/>
            <w:noWrap/>
            <w:vAlign w:val="center"/>
          </w:tcPr>
          <w:p w:rsidR="005A6270" w:rsidRPr="000E35A0" w:rsidRDefault="005A6270" w:rsidP="0014449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Yabancı Dil Bilgisi</w:t>
            </w:r>
          </w:p>
        </w:tc>
      </w:tr>
      <w:tr w:rsidR="00144496" w:rsidRPr="008E256A" w:rsidTr="000E35A0">
        <w:trPr>
          <w:trHeight w:val="267"/>
        </w:trPr>
        <w:tc>
          <w:tcPr>
            <w:tcW w:w="2793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144496" w:rsidRPr="00144496" w:rsidRDefault="00144496" w:rsidP="00144496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Cs w:val="20"/>
              </w:rPr>
              <w:t>Türü</w:t>
            </w: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8E256A" w:rsidRDefault="00144496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6270">
              <w:rPr>
                <w:rFonts w:ascii="Arial" w:hAnsi="Arial" w:cs="Arial"/>
                <w:bCs/>
                <w:sz w:val="20"/>
                <w:szCs w:val="20"/>
              </w:rPr>
              <w:t xml:space="preserve">KPDS/YDS  </w:t>
            </w:r>
          </w:p>
        </w:tc>
        <w:tc>
          <w:tcPr>
            <w:tcW w:w="851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5A627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8E256A" w:rsidRDefault="003E2D17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4496">
              <w:rPr>
                <w:rFonts w:ascii="Arial" w:hAnsi="Arial" w:cs="Arial"/>
                <w:bCs/>
                <w:sz w:val="20"/>
                <w:szCs w:val="20"/>
              </w:rPr>
              <w:t>TOEF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BT</w:t>
            </w:r>
          </w:p>
        </w:tc>
        <w:tc>
          <w:tcPr>
            <w:tcW w:w="576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496" w:rsidRPr="008E256A" w:rsidTr="000E35A0">
        <w:trPr>
          <w:trHeight w:val="255"/>
        </w:trPr>
        <w:tc>
          <w:tcPr>
            <w:tcW w:w="2793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144496" w:rsidRPr="00144496" w:rsidRDefault="00144496" w:rsidP="00144496">
            <w:pPr>
              <w:spacing w:after="0"/>
              <w:jc w:val="right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144496" w:rsidRDefault="003E2D17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-YDS</w:t>
            </w:r>
          </w:p>
        </w:tc>
        <w:tc>
          <w:tcPr>
            <w:tcW w:w="851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5A627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144496" w:rsidRDefault="003E2D17" w:rsidP="005A627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ğer</w:t>
            </w:r>
          </w:p>
        </w:tc>
        <w:tc>
          <w:tcPr>
            <w:tcW w:w="576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6270" w:rsidRPr="008E256A" w:rsidTr="000E35A0">
        <w:trPr>
          <w:trHeight w:val="242"/>
        </w:trPr>
        <w:tc>
          <w:tcPr>
            <w:tcW w:w="2793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A6270" w:rsidRPr="00144496" w:rsidRDefault="005A6270" w:rsidP="00144496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Cs w:val="20"/>
              </w:rPr>
              <w:t>Sınav Tarihi</w:t>
            </w:r>
          </w:p>
        </w:tc>
        <w:tc>
          <w:tcPr>
            <w:tcW w:w="7184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6270" w:rsidRPr="008E256A" w:rsidRDefault="005A6270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6270" w:rsidRPr="008E256A" w:rsidTr="000E35A0">
        <w:trPr>
          <w:trHeight w:val="242"/>
        </w:trPr>
        <w:tc>
          <w:tcPr>
            <w:tcW w:w="2793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A6270" w:rsidRPr="00144496" w:rsidRDefault="005A6270" w:rsidP="00144496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Cs w:val="20"/>
              </w:rPr>
              <w:t>Puan</w:t>
            </w:r>
          </w:p>
        </w:tc>
        <w:tc>
          <w:tcPr>
            <w:tcW w:w="7184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6270" w:rsidRPr="008E256A" w:rsidRDefault="005A6270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E35A0" w:rsidRDefault="000E35A0" w:rsidP="00144496">
      <w:pPr>
        <w:spacing w:after="0"/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2082"/>
        <w:gridCol w:w="2268"/>
        <w:gridCol w:w="2356"/>
      </w:tblGrid>
      <w:tr w:rsidR="00144496" w:rsidRPr="000E35A0" w:rsidTr="000E35A0">
        <w:trPr>
          <w:trHeight w:val="267"/>
        </w:trPr>
        <w:tc>
          <w:tcPr>
            <w:tcW w:w="9977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vAlign w:val="center"/>
          </w:tcPr>
          <w:p w:rsidR="00FE49DE" w:rsidRPr="000E35A0" w:rsidRDefault="00FE49DE" w:rsidP="005A6270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İş Deneyimi ( En sondan başlayarak sıralayınız)</w:t>
            </w:r>
          </w:p>
        </w:tc>
      </w:tr>
      <w:tr w:rsidR="00144496" w:rsidRPr="00FE49DE" w:rsidTr="000E35A0">
        <w:trPr>
          <w:trHeight w:val="267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FE49DE" w:rsidRDefault="00144496" w:rsidP="005A627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Kurum veya Kuruluş Adı</w:t>
            </w:r>
          </w:p>
        </w:tc>
        <w:tc>
          <w:tcPr>
            <w:tcW w:w="20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144496" w:rsidRPr="00FE49DE" w:rsidRDefault="00144496" w:rsidP="005A627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İşe Başlama Tarihi (Ay/Yıl)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FE49DE" w:rsidRDefault="00144496" w:rsidP="005A627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İşten Ayrılış Tarihi (Ay/Yıl)</w:t>
            </w:r>
          </w:p>
        </w:tc>
        <w:tc>
          <w:tcPr>
            <w:tcW w:w="2356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FE49DE" w:rsidRDefault="00144496" w:rsidP="005A627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Unvan</w:t>
            </w:r>
          </w:p>
        </w:tc>
      </w:tr>
      <w:tr w:rsidR="00144496" w:rsidRPr="00FE49DE" w:rsidTr="000E35A0">
        <w:trPr>
          <w:trHeight w:hRule="exact" w:val="454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496" w:rsidRPr="00FE49DE" w:rsidTr="000E35A0">
        <w:trPr>
          <w:trHeight w:hRule="exact" w:val="454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496" w:rsidRPr="00FE49DE" w:rsidTr="000E35A0">
        <w:trPr>
          <w:trHeight w:hRule="exact" w:val="454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4496" w:rsidRDefault="00144496" w:rsidP="00144496">
      <w:pPr>
        <w:spacing w:after="0"/>
      </w:pPr>
    </w:p>
    <w:tbl>
      <w:tblPr>
        <w:tblW w:w="996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119"/>
        <w:gridCol w:w="1701"/>
        <w:gridCol w:w="924"/>
      </w:tblGrid>
      <w:tr w:rsidR="00144496" w:rsidRPr="000E35A0" w:rsidTr="000E35A0">
        <w:trPr>
          <w:trHeight w:val="454"/>
        </w:trPr>
        <w:tc>
          <w:tcPr>
            <w:tcW w:w="9963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vAlign w:val="center"/>
          </w:tcPr>
          <w:p w:rsidR="00FE49DE" w:rsidRPr="000E35A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Diğer Eğitim, Kurs ve Sertifikalar</w:t>
            </w:r>
          </w:p>
        </w:tc>
      </w:tr>
      <w:tr w:rsidR="00FE49DE" w:rsidRPr="00FE49DE" w:rsidTr="000E35A0">
        <w:trPr>
          <w:trHeight w:val="351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ğitim Veren Kurum veya Kuruluş</w:t>
            </w: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Konu</w: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ğitim Süresi</w:t>
            </w: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Yılı</w:t>
            </w: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4496" w:rsidRDefault="00144496" w:rsidP="00144496">
      <w:pPr>
        <w:spacing w:after="0"/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3"/>
        <w:gridCol w:w="3721"/>
        <w:gridCol w:w="2339"/>
        <w:gridCol w:w="2494"/>
      </w:tblGrid>
      <w:tr w:rsidR="00144496" w:rsidRPr="000E35A0" w:rsidTr="000E35A0">
        <w:trPr>
          <w:trHeight w:val="454"/>
        </w:trPr>
        <w:tc>
          <w:tcPr>
            <w:tcW w:w="9977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noWrap/>
            <w:vAlign w:val="center"/>
          </w:tcPr>
          <w:p w:rsidR="00FE49DE" w:rsidRPr="000E35A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Hakkınızda Referans Verebilecek Kişiler</w:t>
            </w:r>
          </w:p>
        </w:tc>
      </w:tr>
      <w:tr w:rsidR="005A6270" w:rsidRPr="00FE49DE" w:rsidTr="000E35A0">
        <w:trPr>
          <w:trHeight w:val="468"/>
        </w:trPr>
        <w:tc>
          <w:tcPr>
            <w:tcW w:w="1423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Kurum veya Kuruluş</w:t>
            </w: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sleği</w:t>
            </w:r>
          </w:p>
        </w:tc>
        <w:tc>
          <w:tcPr>
            <w:tcW w:w="2494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Telefon No</w:t>
            </w:r>
          </w:p>
        </w:tc>
      </w:tr>
      <w:tr w:rsidR="005A6270" w:rsidRPr="00FE49DE" w:rsidTr="000E35A0">
        <w:trPr>
          <w:trHeight w:val="510"/>
        </w:trPr>
        <w:tc>
          <w:tcPr>
            <w:tcW w:w="1423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6270" w:rsidRPr="00FE49DE" w:rsidTr="000E35A0">
        <w:trPr>
          <w:trHeight w:val="510"/>
        </w:trPr>
        <w:tc>
          <w:tcPr>
            <w:tcW w:w="1423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273E" w:rsidRPr="00FE49DE" w:rsidTr="000E35A0">
        <w:trPr>
          <w:trHeight w:val="510"/>
        </w:trPr>
        <w:tc>
          <w:tcPr>
            <w:tcW w:w="1423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BFBFBF" w:themeColor="background1" w:themeShade="BF"/>
            </w:tcBorders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</w:pPr>
    </w:p>
    <w:p w:rsidR="006862BB" w:rsidRDefault="006862BB" w:rsidP="00942FBE">
      <w:pPr>
        <w:spacing w:after="0" w:line="240" w:lineRule="auto"/>
        <w:rPr>
          <w:sz w:val="10"/>
          <w:szCs w:val="10"/>
        </w:rPr>
      </w:pPr>
    </w:p>
    <w:p w:rsidR="00734ED1" w:rsidRDefault="00734ED1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BF0A8D" w:rsidRDefault="00BF0A8D" w:rsidP="00942FBE">
      <w:pPr>
        <w:spacing w:after="0" w:line="240" w:lineRule="auto"/>
        <w:rPr>
          <w:sz w:val="10"/>
          <w:szCs w:val="10"/>
        </w:rPr>
      </w:pPr>
    </w:p>
    <w:tbl>
      <w:tblPr>
        <w:tblW w:w="9977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977"/>
      </w:tblGrid>
      <w:tr w:rsidR="00B5438A" w:rsidRPr="00BF0A8D" w:rsidTr="005A6270">
        <w:trPr>
          <w:trHeight w:val="283"/>
        </w:trPr>
        <w:tc>
          <w:tcPr>
            <w:tcW w:w="9977" w:type="dxa"/>
            <w:shd w:val="clear" w:color="auto" w:fill="DBE5F1" w:themeFill="accent1" w:themeFillTint="33"/>
            <w:vAlign w:val="center"/>
          </w:tcPr>
          <w:p w:rsidR="00B5438A" w:rsidRPr="00BF0A8D" w:rsidRDefault="00AB273E" w:rsidP="005A6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Özgeçmiş</w:t>
            </w:r>
          </w:p>
        </w:tc>
      </w:tr>
      <w:tr w:rsidR="00B5438A" w:rsidRPr="00AB273E" w:rsidTr="00AB273E">
        <w:trPr>
          <w:trHeight w:val="259"/>
        </w:trPr>
        <w:tc>
          <w:tcPr>
            <w:tcW w:w="997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5438A" w:rsidRPr="00AB273E" w:rsidRDefault="00AB273E" w:rsidP="005A6270">
            <w:pPr>
              <w:spacing w:after="0" w:line="240" w:lineRule="auto"/>
              <w:jc w:val="center"/>
              <w:rPr>
                <w:rFonts w:ascii="Aaux ProLight Italic" w:hAnsi="Aaux ProLight Italic" w:cs="Arial"/>
                <w:szCs w:val="20"/>
              </w:rPr>
            </w:pPr>
            <w:r w:rsidRPr="00AB273E">
              <w:rPr>
                <w:rFonts w:ascii="Aaux ProLight Italic" w:hAnsi="Aaux ProLight Italic"/>
                <w:spacing w:val="-2"/>
                <w:szCs w:val="24"/>
              </w:rPr>
              <w:t>B</w:t>
            </w:r>
            <w:r w:rsidRPr="00AB273E">
              <w:rPr>
                <w:rFonts w:ascii="Aaux ProLight Italic" w:hAnsi="Aaux ProLight Italic"/>
                <w:szCs w:val="24"/>
              </w:rPr>
              <w:t>u Kısım Ad</w:t>
            </w:r>
            <w:r w:rsidRPr="00AB273E">
              <w:rPr>
                <w:rFonts w:ascii="Aaux ProLight Italic" w:hAnsi="Aaux ProLight Italic"/>
                <w:spacing w:val="4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-5"/>
                <w:szCs w:val="24"/>
              </w:rPr>
              <w:t>y</w:t>
            </w:r>
            <w:r w:rsidRPr="00AB273E">
              <w:rPr>
                <w:rFonts w:ascii="Aaux ProLight Italic" w:hAnsi="Aaux ProLight Italic"/>
                <w:szCs w:val="24"/>
              </w:rPr>
              <w:t xml:space="preserve">ın </w:t>
            </w:r>
            <w:r w:rsidRPr="00AB273E">
              <w:rPr>
                <w:rFonts w:ascii="Aaux ProLight Italic" w:hAnsi="Aaux ProLight Italic"/>
                <w:spacing w:val="2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ndi El Y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z</w:t>
            </w:r>
            <w:r w:rsidRPr="00AB273E">
              <w:rPr>
                <w:rFonts w:ascii="Aaux ProLight Italic" w:hAnsi="Aaux ProLight Italic"/>
                <w:szCs w:val="24"/>
              </w:rPr>
              <w:t>ısı</w:t>
            </w:r>
            <w:r w:rsidRPr="00AB273E">
              <w:rPr>
                <w:rFonts w:ascii="Aaux ProLight Italic" w:hAnsi="Aaux ProLight Italic"/>
                <w:spacing w:val="3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pacing w:val="-6"/>
                <w:szCs w:val="24"/>
              </w:rPr>
              <w:t>İ</w:t>
            </w:r>
            <w:r w:rsidRPr="00AB273E">
              <w:rPr>
                <w:rFonts w:ascii="Aaux ProLight Italic" w:hAnsi="Aaux ProLight Italic"/>
                <w:szCs w:val="24"/>
              </w:rPr>
              <w:t>le Mü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re</w:t>
            </w:r>
            <w:r w:rsidRPr="00AB273E">
              <w:rPr>
                <w:rFonts w:ascii="Aaux ProLight Italic" w:hAnsi="Aaux ProLight Italic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2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pli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v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pacing w:val="-5"/>
                <w:szCs w:val="24"/>
              </w:rPr>
              <w:t>y</w:t>
            </w:r>
            <w:r w:rsidRPr="00AB273E">
              <w:rPr>
                <w:rFonts w:ascii="Aaux ProLight Italic" w:hAnsi="Aaux ProLight Italic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Tü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nmez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3"/>
                <w:szCs w:val="24"/>
              </w:rPr>
              <w:t>l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m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l</w:t>
            </w:r>
            <w:r w:rsidRPr="00AB273E">
              <w:rPr>
                <w:rFonts w:ascii="Aaux ProLight Italic" w:hAnsi="Aaux ProLight Italic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Y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z</w:t>
            </w:r>
            <w:r w:rsidRPr="00AB273E">
              <w:rPr>
                <w:rFonts w:ascii="Aaux ProLight Italic" w:hAnsi="Aaux ProLight Italic"/>
                <w:szCs w:val="24"/>
              </w:rPr>
              <w:t>ı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l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ca</w:t>
            </w:r>
            <w:r w:rsidRPr="00AB273E">
              <w:rPr>
                <w:rFonts w:ascii="Aaux ProLight Italic" w:hAnsi="Aaux ProLight Italic"/>
                <w:szCs w:val="24"/>
              </w:rPr>
              <w:t>k</w:t>
            </w:r>
          </w:p>
        </w:tc>
      </w:tr>
      <w:tr w:rsidR="00AB273E" w:rsidRPr="00BF0A8D" w:rsidTr="007D10C4">
        <w:trPr>
          <w:trHeight w:val="5514"/>
        </w:trPr>
        <w:tc>
          <w:tcPr>
            <w:tcW w:w="9977" w:type="dxa"/>
            <w:tcBorders>
              <w:top w:val="single" w:sz="4" w:space="0" w:color="BFBFBF" w:themeColor="background1" w:themeShade="BF"/>
            </w:tcBorders>
            <w:vAlign w:val="center"/>
          </w:tcPr>
          <w:p w:rsidR="00AB273E" w:rsidRPr="00BF0A8D" w:rsidRDefault="00AB273E" w:rsidP="005A6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79E" w:rsidRDefault="0013479E" w:rsidP="00942FBE">
      <w:pPr>
        <w:spacing w:after="0" w:line="240" w:lineRule="auto"/>
        <w:rPr>
          <w:sz w:val="10"/>
          <w:szCs w:val="10"/>
        </w:rPr>
      </w:pPr>
    </w:p>
    <w:p w:rsidR="00225869" w:rsidRDefault="00225869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Pr="00AB273E" w:rsidRDefault="00AB273E" w:rsidP="00942FBE">
      <w:pPr>
        <w:spacing w:after="0" w:line="240" w:lineRule="auto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Ekler:</w:t>
      </w:r>
    </w:p>
    <w:p w:rsidR="00DB04A6" w:rsidRDefault="00DB04A6" w:rsidP="00DB04A6">
      <w:pPr>
        <w:numPr>
          <w:ilvl w:val="0"/>
          <w:numId w:val="17"/>
        </w:numPr>
        <w:spacing w:before="100" w:beforeAutospacing="1" w:after="60" w:line="240" w:lineRule="auto"/>
        <w:jc w:val="both"/>
        <w:rPr>
          <w:rFonts w:ascii="Arial" w:hAnsi="Arial" w:cs="Arial"/>
        </w:rPr>
      </w:pPr>
      <w:r w:rsidRPr="00DB4D3B">
        <w:rPr>
          <w:rFonts w:ascii="Arial" w:hAnsi="Arial" w:cs="Arial"/>
        </w:rPr>
        <w:t>T.C</w:t>
      </w:r>
      <w:r w:rsidR="001704BE">
        <w:rPr>
          <w:rFonts w:ascii="Arial" w:hAnsi="Arial" w:cs="Arial"/>
        </w:rPr>
        <w:t xml:space="preserve">. kimlik numarası yazılı beyanı </w:t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1704BE" w:rsidRPr="008E256A">
        <w:rPr>
          <w:rFonts w:ascii="Arial" w:hAnsi="Arial" w:cs="Arial"/>
          <w:bCs/>
          <w:sz w:val="28"/>
          <w:szCs w:val="20"/>
        </w:rPr>
        <w:sym w:font="Wingdings 2" w:char="F0A3"/>
      </w:r>
      <w:r w:rsidR="001704BE">
        <w:rPr>
          <w:rFonts w:ascii="Arial" w:hAnsi="Arial" w:cs="Arial"/>
          <w:bCs/>
          <w:sz w:val="28"/>
          <w:szCs w:val="20"/>
        </w:rPr>
        <w:t xml:space="preserve"> </w:t>
      </w:r>
    </w:p>
    <w:p w:rsidR="00DB04A6" w:rsidRPr="00C712DA" w:rsidRDefault="00DB04A6" w:rsidP="00DB04A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714BEB">
        <w:rPr>
          <w:rFonts w:ascii="Arial" w:hAnsi="Arial" w:cs="Arial"/>
        </w:rPr>
        <w:t>Diploma veya mezuniyet belgesi örneği</w:t>
      </w:r>
      <w:r w:rsidR="00CC76AF">
        <w:rPr>
          <w:rFonts w:ascii="Arial" w:hAnsi="Arial" w:cs="Arial"/>
        </w:rPr>
        <w:t xml:space="preserve"> </w:t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1704BE" w:rsidRPr="008E256A">
        <w:rPr>
          <w:rFonts w:ascii="Arial" w:hAnsi="Arial" w:cs="Arial"/>
          <w:bCs/>
          <w:sz w:val="28"/>
          <w:szCs w:val="20"/>
        </w:rPr>
        <w:sym w:font="Wingdings 2" w:char="F0A3"/>
      </w:r>
      <w:r w:rsidR="001704BE">
        <w:rPr>
          <w:rFonts w:ascii="Arial" w:hAnsi="Arial" w:cs="Arial"/>
          <w:bCs/>
          <w:sz w:val="28"/>
          <w:szCs w:val="20"/>
        </w:rPr>
        <w:t xml:space="preserve"> </w:t>
      </w:r>
    </w:p>
    <w:p w:rsidR="00DB04A6" w:rsidRPr="00DB4D3B" w:rsidRDefault="00DB04A6" w:rsidP="00DB04A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B4D3B">
        <w:rPr>
          <w:rFonts w:ascii="Arial" w:hAnsi="Arial" w:cs="Arial"/>
        </w:rPr>
        <w:t>Adli sicil beyanı</w:t>
      </w:r>
      <w:r w:rsidR="001704BE">
        <w:rPr>
          <w:rFonts w:ascii="Arial" w:hAnsi="Arial" w:cs="Arial"/>
        </w:rPr>
        <w:t xml:space="preserve"> </w:t>
      </w:r>
      <w:r w:rsidR="00BA5895">
        <w:rPr>
          <w:rFonts w:ascii="Arial" w:hAnsi="Arial" w:cs="Arial"/>
        </w:rPr>
        <w:tab/>
      </w:r>
      <w:r w:rsidR="00BA5895">
        <w:rPr>
          <w:rFonts w:ascii="Arial" w:hAnsi="Arial" w:cs="Arial"/>
        </w:rPr>
        <w:tab/>
      </w:r>
      <w:r w:rsidR="00BA5895">
        <w:rPr>
          <w:rFonts w:ascii="Arial" w:hAnsi="Arial" w:cs="Arial"/>
        </w:rPr>
        <w:tab/>
      </w:r>
      <w:r w:rsidR="00BA5895">
        <w:rPr>
          <w:rFonts w:ascii="Arial" w:hAnsi="Arial" w:cs="Arial"/>
        </w:rPr>
        <w:tab/>
      </w:r>
      <w:r w:rsidR="00BA5895">
        <w:rPr>
          <w:rFonts w:ascii="Arial" w:hAnsi="Arial" w:cs="Arial"/>
        </w:rPr>
        <w:tab/>
      </w:r>
      <w:r w:rsidR="00BA5895">
        <w:rPr>
          <w:rFonts w:ascii="Arial" w:hAnsi="Arial" w:cs="Arial"/>
        </w:rPr>
        <w:tab/>
      </w:r>
      <w:r w:rsidR="00BA5895">
        <w:rPr>
          <w:rFonts w:ascii="Arial" w:hAnsi="Arial" w:cs="Arial"/>
        </w:rPr>
        <w:tab/>
      </w:r>
      <w:r w:rsidR="00BA5895">
        <w:rPr>
          <w:rFonts w:ascii="Arial" w:hAnsi="Arial" w:cs="Arial"/>
        </w:rPr>
        <w:tab/>
      </w:r>
      <w:r w:rsidR="00BA5895">
        <w:rPr>
          <w:rFonts w:ascii="Arial" w:hAnsi="Arial" w:cs="Arial"/>
        </w:rPr>
        <w:tab/>
      </w:r>
      <w:r w:rsidR="00BA5895">
        <w:rPr>
          <w:rFonts w:ascii="Arial" w:hAnsi="Arial" w:cs="Arial"/>
        </w:rPr>
        <w:tab/>
      </w:r>
      <w:r w:rsidR="001704BE" w:rsidRPr="008E256A">
        <w:rPr>
          <w:rFonts w:ascii="Arial" w:hAnsi="Arial" w:cs="Arial"/>
          <w:bCs/>
          <w:sz w:val="28"/>
          <w:szCs w:val="20"/>
        </w:rPr>
        <w:sym w:font="Wingdings 2" w:char="F0A3"/>
      </w:r>
      <w:r w:rsidR="001704BE">
        <w:rPr>
          <w:rFonts w:ascii="Arial" w:hAnsi="Arial" w:cs="Arial"/>
          <w:bCs/>
          <w:sz w:val="28"/>
          <w:szCs w:val="20"/>
        </w:rPr>
        <w:t xml:space="preserve"> </w:t>
      </w:r>
    </w:p>
    <w:p w:rsidR="00DB04A6" w:rsidRDefault="00DB04A6" w:rsidP="00DB04A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B4D3B">
        <w:rPr>
          <w:rFonts w:ascii="Arial" w:hAnsi="Arial" w:cs="Arial"/>
        </w:rPr>
        <w:t>Görevini yapabilecek derecede sağlıklı bulunduğuna dair yazılı beyan</w:t>
      </w:r>
      <w:r w:rsidR="001704BE">
        <w:rPr>
          <w:rFonts w:ascii="Arial" w:hAnsi="Arial" w:cs="Arial"/>
        </w:rPr>
        <w:t xml:space="preserve"> </w:t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1704BE" w:rsidRPr="008E256A">
        <w:rPr>
          <w:rFonts w:ascii="Arial" w:hAnsi="Arial" w:cs="Arial"/>
          <w:bCs/>
          <w:sz w:val="28"/>
          <w:szCs w:val="20"/>
        </w:rPr>
        <w:sym w:font="Wingdings 2" w:char="F0A3"/>
      </w:r>
      <w:r w:rsidR="001704BE">
        <w:rPr>
          <w:rFonts w:ascii="Arial" w:hAnsi="Arial" w:cs="Arial"/>
          <w:bCs/>
          <w:sz w:val="28"/>
          <w:szCs w:val="20"/>
        </w:rPr>
        <w:t xml:space="preserve"> </w:t>
      </w:r>
    </w:p>
    <w:p w:rsidR="000E35A0" w:rsidRDefault="00DB04A6" w:rsidP="00DB04A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B04A6">
        <w:rPr>
          <w:rFonts w:ascii="Arial" w:hAnsi="Arial" w:cs="Arial"/>
        </w:rPr>
        <w:t>Alınan eğitimlere ilişkin sertifika örnekleri</w:t>
      </w:r>
      <w:r w:rsidR="001704BE">
        <w:rPr>
          <w:rFonts w:ascii="Arial" w:hAnsi="Arial" w:cs="Arial"/>
        </w:rPr>
        <w:t xml:space="preserve"> </w:t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1704BE" w:rsidRPr="008E256A">
        <w:rPr>
          <w:rFonts w:ascii="Arial" w:hAnsi="Arial" w:cs="Arial"/>
          <w:bCs/>
          <w:sz w:val="28"/>
          <w:szCs w:val="20"/>
        </w:rPr>
        <w:sym w:font="Wingdings 2" w:char="F0A3"/>
      </w:r>
    </w:p>
    <w:p w:rsidR="00611F0C" w:rsidRPr="00EB4D2D" w:rsidRDefault="00EB4D2D" w:rsidP="00EB4D2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va Trafik Kontrolör lisansı</w:t>
      </w:r>
      <w:r w:rsidR="001704BE">
        <w:rPr>
          <w:rFonts w:ascii="Arial" w:hAnsi="Arial" w:cs="Arial"/>
        </w:rPr>
        <w:t xml:space="preserve"> </w:t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1704BE" w:rsidRPr="008E256A">
        <w:rPr>
          <w:rFonts w:ascii="Arial" w:hAnsi="Arial" w:cs="Arial"/>
          <w:bCs/>
          <w:sz w:val="28"/>
          <w:szCs w:val="20"/>
        </w:rPr>
        <w:sym w:font="Wingdings 2" w:char="F0A3"/>
      </w:r>
      <w:r w:rsidR="001704BE">
        <w:rPr>
          <w:rFonts w:ascii="Arial" w:hAnsi="Arial" w:cs="Arial"/>
          <w:bCs/>
          <w:sz w:val="28"/>
          <w:szCs w:val="20"/>
        </w:rPr>
        <w:t xml:space="preserve"> </w:t>
      </w:r>
    </w:p>
    <w:p w:rsidR="001704BE" w:rsidRPr="00EB4D2D" w:rsidRDefault="001704BE" w:rsidP="001704B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bancı dil belgesinin çıktısı </w:t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Pr="008E256A">
        <w:rPr>
          <w:rFonts w:ascii="Arial" w:hAnsi="Arial" w:cs="Arial"/>
          <w:bCs/>
          <w:sz w:val="28"/>
          <w:szCs w:val="20"/>
        </w:rPr>
        <w:sym w:font="Wingdings 2" w:char="F0A3"/>
      </w:r>
      <w:r>
        <w:rPr>
          <w:rFonts w:ascii="Arial" w:hAnsi="Arial" w:cs="Arial"/>
          <w:bCs/>
          <w:sz w:val="28"/>
          <w:szCs w:val="20"/>
        </w:rPr>
        <w:t xml:space="preserve"> </w:t>
      </w:r>
    </w:p>
    <w:p w:rsidR="00EB4D2D" w:rsidRPr="008B66AF" w:rsidRDefault="00EB4D2D" w:rsidP="001704B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lot lisansı </w:t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Pr="008E256A">
        <w:rPr>
          <w:rFonts w:ascii="Arial" w:hAnsi="Arial" w:cs="Arial"/>
          <w:bCs/>
          <w:sz w:val="28"/>
          <w:szCs w:val="20"/>
        </w:rPr>
        <w:sym w:font="Wingdings 2" w:char="F0A3"/>
      </w:r>
      <w:r>
        <w:rPr>
          <w:rFonts w:ascii="Arial" w:hAnsi="Arial" w:cs="Arial"/>
          <w:bCs/>
          <w:sz w:val="28"/>
          <w:szCs w:val="20"/>
        </w:rPr>
        <w:t xml:space="preserve"> </w:t>
      </w:r>
    </w:p>
    <w:p w:rsidR="008B66AF" w:rsidRPr="00EB4D2D" w:rsidRDefault="008B66AF" w:rsidP="001704B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B66AF">
        <w:rPr>
          <w:rFonts w:ascii="Arial" w:hAnsi="Arial" w:cs="Arial"/>
        </w:rPr>
        <w:t>Sağlık sertifikası</w:t>
      </w:r>
      <w:r>
        <w:rPr>
          <w:rFonts w:ascii="Arial" w:hAnsi="Arial" w:cs="Arial"/>
        </w:rPr>
        <w:t xml:space="preserve"> </w:t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Pr="008E256A">
        <w:rPr>
          <w:rFonts w:ascii="Arial" w:hAnsi="Arial" w:cs="Arial"/>
          <w:bCs/>
          <w:sz w:val="28"/>
          <w:szCs w:val="20"/>
        </w:rPr>
        <w:sym w:font="Wingdings 2" w:char="F0A3"/>
      </w:r>
      <w:r>
        <w:rPr>
          <w:rFonts w:ascii="Arial" w:hAnsi="Arial" w:cs="Arial"/>
          <w:bCs/>
          <w:sz w:val="28"/>
          <w:szCs w:val="20"/>
        </w:rPr>
        <w:t xml:space="preserve"> </w:t>
      </w:r>
    </w:p>
    <w:p w:rsidR="00EB4D2D" w:rsidRPr="00EB4D2D" w:rsidRDefault="00EB4D2D" w:rsidP="001704B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vacılık Bilgi Yönetimi Personeli lisansı </w:t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Pr="008E256A">
        <w:rPr>
          <w:rFonts w:ascii="Arial" w:hAnsi="Arial" w:cs="Arial"/>
          <w:bCs/>
          <w:sz w:val="28"/>
          <w:szCs w:val="20"/>
        </w:rPr>
        <w:sym w:font="Wingdings 2" w:char="F0A3"/>
      </w:r>
      <w:r>
        <w:rPr>
          <w:rFonts w:ascii="Arial" w:hAnsi="Arial" w:cs="Arial"/>
          <w:bCs/>
          <w:sz w:val="28"/>
          <w:szCs w:val="20"/>
        </w:rPr>
        <w:t xml:space="preserve"> </w:t>
      </w:r>
    </w:p>
    <w:p w:rsidR="006A3C06" w:rsidRPr="006A3C06" w:rsidRDefault="003C2465" w:rsidP="006A3C0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3C2465">
        <w:rPr>
          <w:rFonts w:ascii="Arial" w:hAnsi="Arial" w:cs="Arial"/>
        </w:rPr>
        <w:t>eçerli</w:t>
      </w:r>
      <w:r>
        <w:rPr>
          <w:rFonts w:ascii="Arial" w:hAnsi="Arial" w:cs="Arial"/>
        </w:rPr>
        <w:t xml:space="preserve"> uçuş tabibi kursu sertifikası</w:t>
      </w:r>
      <w:r w:rsidRPr="003C2465">
        <w:rPr>
          <w:rFonts w:ascii="Arial" w:hAnsi="Arial" w:cs="Arial"/>
        </w:rPr>
        <w:t xml:space="preserve"> veya hava-u</w:t>
      </w:r>
      <w:r>
        <w:rPr>
          <w:rFonts w:ascii="Arial" w:hAnsi="Arial" w:cs="Arial"/>
        </w:rPr>
        <w:t xml:space="preserve">zay hekimliği uzmanlık belgesi </w:t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Pr="008E256A">
        <w:rPr>
          <w:rFonts w:ascii="Arial" w:hAnsi="Arial" w:cs="Arial"/>
          <w:bCs/>
          <w:sz w:val="28"/>
          <w:szCs w:val="20"/>
        </w:rPr>
        <w:sym w:font="Wingdings 2" w:char="F0A3"/>
      </w:r>
      <w:r>
        <w:rPr>
          <w:rFonts w:ascii="Arial" w:hAnsi="Arial" w:cs="Arial"/>
          <w:bCs/>
          <w:sz w:val="28"/>
          <w:szCs w:val="20"/>
        </w:rPr>
        <w:t xml:space="preserve"> </w:t>
      </w:r>
    </w:p>
    <w:p w:rsidR="00057C92" w:rsidRPr="00057C92" w:rsidRDefault="00057C92" w:rsidP="001704B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ha önce lisanslı olarak çalışmış olduğu süreyi belirten belge</w:t>
      </w:r>
      <w:r w:rsidR="006A3C06">
        <w:rPr>
          <w:rFonts w:ascii="Arial" w:hAnsi="Arial" w:cs="Arial"/>
        </w:rPr>
        <w:t xml:space="preserve"> </w:t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CC76AF">
        <w:rPr>
          <w:rFonts w:ascii="Arial" w:hAnsi="Arial" w:cs="Arial"/>
        </w:rPr>
        <w:tab/>
      </w:r>
      <w:r w:rsidR="006A3C06" w:rsidRPr="008E256A">
        <w:rPr>
          <w:rFonts w:ascii="Arial" w:hAnsi="Arial" w:cs="Arial"/>
          <w:bCs/>
          <w:sz w:val="28"/>
          <w:szCs w:val="20"/>
        </w:rPr>
        <w:sym w:font="Wingdings 2" w:char="F0A3"/>
      </w:r>
      <w:r w:rsidR="006A3C06">
        <w:rPr>
          <w:rFonts w:ascii="Arial" w:hAnsi="Arial" w:cs="Arial"/>
          <w:bCs/>
          <w:sz w:val="28"/>
          <w:szCs w:val="20"/>
        </w:rPr>
        <w:t xml:space="preserve"> </w:t>
      </w:r>
    </w:p>
    <w:p w:rsidR="000E35A0" w:rsidRPr="000E35A0" w:rsidRDefault="000E35A0" w:rsidP="001704BE">
      <w:pPr>
        <w:spacing w:after="0" w:line="240" w:lineRule="auto"/>
        <w:ind w:firstLine="360"/>
        <w:rPr>
          <w:rFonts w:ascii="Arial" w:hAnsi="Arial" w:cs="Arial"/>
          <w:sz w:val="24"/>
          <w:szCs w:val="10"/>
        </w:rPr>
      </w:pPr>
      <w:r w:rsidRPr="000E35A0">
        <w:rPr>
          <w:rFonts w:ascii="Arial" w:hAnsi="Arial" w:cs="Arial"/>
          <w:sz w:val="24"/>
          <w:szCs w:val="10"/>
        </w:rPr>
        <w:t>Sivil Havacılık Genel Müdürlüğüne iş talebinde bulunmak istiyorum. Gerekli belgeler ekte sunulmuştur.</w:t>
      </w: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ğini arz ederim.</w:t>
      </w: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</w:p>
    <w:p w:rsidR="00AB273E" w:rsidRP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Adı Soyadı ve İmzas</w:t>
      </w:r>
      <w:r>
        <w:rPr>
          <w:rFonts w:ascii="Arial" w:hAnsi="Arial" w:cs="Arial"/>
          <w:sz w:val="24"/>
          <w:szCs w:val="10"/>
        </w:rPr>
        <w:t>ı</w:t>
      </w:r>
    </w:p>
    <w:sectPr w:rsidR="00AB273E" w:rsidRPr="00AB273E" w:rsidSect="00D337D4">
      <w:headerReference w:type="default" r:id="rId8"/>
      <w:footerReference w:type="default" r:id="rId9"/>
      <w:pgSz w:w="11906" w:h="16838"/>
      <w:pgMar w:top="1440" w:right="1080" w:bottom="851" w:left="1080" w:header="56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7BE" w:rsidRDefault="00CF37BE" w:rsidP="00C74DF3">
      <w:pPr>
        <w:spacing w:after="0" w:line="240" w:lineRule="auto"/>
      </w:pPr>
      <w:r>
        <w:separator/>
      </w:r>
    </w:p>
  </w:endnote>
  <w:endnote w:type="continuationSeparator" w:id="0">
    <w:p w:rsidR="00CF37BE" w:rsidRDefault="00CF37BE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ux ProLight Italic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270" w:rsidRPr="00DD7C84" w:rsidRDefault="00DD7C84" w:rsidP="00DD7C84">
    <w:pPr>
      <w:pStyle w:val="Altbilgi"/>
      <w:tabs>
        <w:tab w:val="left" w:pos="1418"/>
      </w:tabs>
      <w:spacing w:line="276" w:lineRule="auto"/>
      <w:rPr>
        <w:rFonts w:ascii="Arial" w:hAnsi="Arial" w:cs="Arial"/>
        <w:b/>
        <w:sz w:val="18"/>
      </w:rPr>
    </w:pPr>
    <w:r>
      <w:rPr>
        <w:rFonts w:ascii="Arial" w:hAnsi="Arial" w:cs="Arial"/>
        <w:sz w:val="14"/>
        <w:szCs w:val="14"/>
      </w:rPr>
      <w:t xml:space="preserve">Doküman No: </w:t>
    </w:r>
    <w:proofErr w:type="gramStart"/>
    <w:r>
      <w:rPr>
        <w:rFonts w:ascii="Arial" w:hAnsi="Arial" w:cs="Arial"/>
        <w:sz w:val="14"/>
        <w:szCs w:val="14"/>
      </w:rPr>
      <w:t>SHGM.İKM</w:t>
    </w:r>
    <w:proofErr w:type="gramEnd"/>
    <w:r>
      <w:rPr>
        <w:rFonts w:ascii="Arial" w:hAnsi="Arial" w:cs="Arial"/>
        <w:sz w:val="14"/>
        <w:szCs w:val="14"/>
      </w:rPr>
      <w:t>.56858035.FR.</w:t>
    </w:r>
    <w:r>
      <w:rPr>
        <w:rFonts w:ascii="Arial" w:hAnsi="Arial" w:cs="Arial"/>
        <w:sz w:val="14"/>
        <w:szCs w:val="14"/>
      </w:rPr>
      <w:t>11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ab/>
    </w:r>
    <w:r w:rsidR="00145F69">
      <w:rPr>
        <w:rFonts w:ascii="Arial" w:hAnsi="Arial" w:cs="Arial"/>
        <w:sz w:val="14"/>
        <w:szCs w:val="14"/>
      </w:rPr>
      <w:t xml:space="preserve">                                  </w:t>
    </w:r>
    <w:r>
      <w:rPr>
        <w:rFonts w:ascii="Arial" w:hAnsi="Arial" w:cs="Arial"/>
        <w:sz w:val="14"/>
        <w:szCs w:val="14"/>
      </w:rPr>
      <w:t xml:space="preserve">Revizyon No – Tarihi: 00 – 00/00/0000 </w:t>
    </w:r>
    <w:r>
      <w:pict>
        <v:rect id="Dikdörtgen 2" o:spid="_x0000_s2049" style="position:absolute;margin-left:-71.4pt;margin-top:39.05pt;width:595pt;height: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" fillcolor="#005cab" stroked="f" strokeweight="2pt">
          <v:path arrowok="t"/>
        </v:rect>
      </w:pict>
    </w:r>
    <w:r>
      <w:rPr>
        <w:rFonts w:ascii="Arial" w:hAnsi="Arial" w:cs="Arial"/>
        <w:sz w:val="14"/>
        <w:szCs w:val="14"/>
      </w:rPr>
      <w:tab/>
    </w:r>
    <w:r w:rsidR="005516ED" w:rsidRPr="00DD7C84">
      <w:rPr>
        <w:rFonts w:ascii="Arial" w:hAnsi="Arial" w:cs="Arial"/>
        <w:b/>
        <w:sz w:val="14"/>
        <w:szCs w:val="16"/>
      </w:rPr>
      <w:fldChar w:fldCharType="begin"/>
    </w:r>
    <w:r w:rsidR="005A6270" w:rsidRPr="00DD7C84">
      <w:rPr>
        <w:rFonts w:ascii="Arial" w:hAnsi="Arial" w:cs="Arial"/>
        <w:b/>
        <w:sz w:val="14"/>
        <w:szCs w:val="16"/>
      </w:rPr>
      <w:instrText xml:space="preserve"> PAGE </w:instrText>
    </w:r>
    <w:r w:rsidR="005516ED" w:rsidRPr="00DD7C84">
      <w:rPr>
        <w:rFonts w:ascii="Arial" w:hAnsi="Arial" w:cs="Arial"/>
        <w:b/>
        <w:sz w:val="14"/>
        <w:szCs w:val="16"/>
      </w:rPr>
      <w:fldChar w:fldCharType="separate"/>
    </w:r>
    <w:r w:rsidR="00145F69">
      <w:rPr>
        <w:rFonts w:ascii="Arial" w:hAnsi="Arial" w:cs="Arial"/>
        <w:b/>
        <w:noProof/>
        <w:sz w:val="14"/>
        <w:szCs w:val="16"/>
      </w:rPr>
      <w:t>3</w:t>
    </w:r>
    <w:r w:rsidR="005516ED" w:rsidRPr="00DD7C84">
      <w:rPr>
        <w:rFonts w:ascii="Arial" w:hAnsi="Arial" w:cs="Arial"/>
        <w:b/>
        <w:sz w:val="14"/>
        <w:szCs w:val="16"/>
      </w:rPr>
      <w:fldChar w:fldCharType="end"/>
    </w:r>
    <w:r w:rsidR="005A6270" w:rsidRPr="00DD7C84">
      <w:rPr>
        <w:rFonts w:ascii="Arial" w:hAnsi="Arial" w:cs="Arial"/>
        <w:b/>
        <w:sz w:val="14"/>
        <w:szCs w:val="16"/>
      </w:rPr>
      <w:t xml:space="preserve"> / </w:t>
    </w:r>
    <w:r w:rsidR="005516ED" w:rsidRPr="00DD7C84">
      <w:rPr>
        <w:rFonts w:ascii="Arial" w:hAnsi="Arial" w:cs="Arial"/>
        <w:b/>
        <w:sz w:val="14"/>
        <w:szCs w:val="16"/>
      </w:rPr>
      <w:fldChar w:fldCharType="begin"/>
    </w:r>
    <w:r w:rsidR="005A6270" w:rsidRPr="00DD7C84">
      <w:rPr>
        <w:rFonts w:ascii="Arial" w:hAnsi="Arial" w:cs="Arial"/>
        <w:b/>
        <w:sz w:val="14"/>
        <w:szCs w:val="16"/>
      </w:rPr>
      <w:instrText xml:space="preserve"> NUMPAGES  </w:instrText>
    </w:r>
    <w:r w:rsidR="005516ED" w:rsidRPr="00DD7C84">
      <w:rPr>
        <w:rFonts w:ascii="Arial" w:hAnsi="Arial" w:cs="Arial"/>
        <w:b/>
        <w:sz w:val="14"/>
        <w:szCs w:val="16"/>
      </w:rPr>
      <w:fldChar w:fldCharType="separate"/>
    </w:r>
    <w:r w:rsidR="00145F69">
      <w:rPr>
        <w:rFonts w:ascii="Arial" w:hAnsi="Arial" w:cs="Arial"/>
        <w:b/>
        <w:noProof/>
        <w:sz w:val="14"/>
        <w:szCs w:val="16"/>
      </w:rPr>
      <w:t>3</w:t>
    </w:r>
    <w:r w:rsidR="005516ED" w:rsidRPr="00DD7C84">
      <w:rPr>
        <w:rFonts w:ascii="Arial" w:hAnsi="Arial" w:cs="Arial"/>
        <w:b/>
        <w:sz w:val="14"/>
        <w:szCs w:val="16"/>
      </w:rPr>
      <w:fldChar w:fldCharType="end"/>
    </w:r>
  </w:p>
  <w:p w:rsidR="005A6270" w:rsidRPr="00533E11" w:rsidRDefault="005A6270">
    <w:pPr>
      <w:pStyle w:val="Altbilgi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7BE" w:rsidRDefault="00CF37BE" w:rsidP="00C74DF3">
      <w:pPr>
        <w:spacing w:after="0" w:line="240" w:lineRule="auto"/>
      </w:pPr>
      <w:r>
        <w:separator/>
      </w:r>
    </w:p>
  </w:footnote>
  <w:footnote w:type="continuationSeparator" w:id="0">
    <w:p w:rsidR="00CF37BE" w:rsidRDefault="00CF37BE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A6270" w:rsidTr="00ED39D1">
      <w:tc>
        <w:tcPr>
          <w:tcW w:w="9963" w:type="dxa"/>
          <w:shd w:val="clear" w:color="auto" w:fill="auto"/>
          <w:vAlign w:val="center"/>
        </w:tcPr>
        <w:p w:rsidR="005A6270" w:rsidRPr="00E20744" w:rsidRDefault="005A6270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6270" w:rsidTr="00E71233">
      <w:trPr>
        <w:trHeight w:val="620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A6270" w:rsidRPr="00700CC8" w:rsidRDefault="00295676" w:rsidP="001F442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İDARİ</w:t>
          </w:r>
          <w:r w:rsidR="00923F9D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HİZMET SÖZLEŞMELİ PERSONEL İŞ BAŞVURU FORMU</w:t>
          </w:r>
        </w:p>
      </w:tc>
    </w:tr>
  </w:tbl>
  <w:p w:rsidR="005A6270" w:rsidRPr="00ED39D1" w:rsidRDefault="005A6270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3423AC4"/>
    <w:multiLevelType w:val="hybridMultilevel"/>
    <w:tmpl w:val="4A5878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1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3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F3FF7"/>
    <w:multiLevelType w:val="multilevel"/>
    <w:tmpl w:val="3752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AF225C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B5315"/>
    <w:multiLevelType w:val="hybridMultilevel"/>
    <w:tmpl w:val="EECCB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5"/>
  </w:num>
  <w:num w:numId="10">
    <w:abstractNumId w:val="8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  <w:num w:numId="15">
    <w:abstractNumId w:val="16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F3"/>
    <w:rsid w:val="00033647"/>
    <w:rsid w:val="000578AE"/>
    <w:rsid w:val="00057C92"/>
    <w:rsid w:val="000B75DE"/>
    <w:rsid w:val="000C14E1"/>
    <w:rsid w:val="000E35A0"/>
    <w:rsid w:val="000E58FD"/>
    <w:rsid w:val="00104D4B"/>
    <w:rsid w:val="0013479E"/>
    <w:rsid w:val="00144496"/>
    <w:rsid w:val="00145F69"/>
    <w:rsid w:val="00152E10"/>
    <w:rsid w:val="001704BE"/>
    <w:rsid w:val="001915EE"/>
    <w:rsid w:val="001A1444"/>
    <w:rsid w:val="001D186B"/>
    <w:rsid w:val="001E0C8A"/>
    <w:rsid w:val="001F4427"/>
    <w:rsid w:val="0020537F"/>
    <w:rsid w:val="00225869"/>
    <w:rsid w:val="002568F2"/>
    <w:rsid w:val="00295676"/>
    <w:rsid w:val="002E3A1A"/>
    <w:rsid w:val="003005CE"/>
    <w:rsid w:val="00307EA6"/>
    <w:rsid w:val="003132B0"/>
    <w:rsid w:val="003179DE"/>
    <w:rsid w:val="003646EF"/>
    <w:rsid w:val="00364C08"/>
    <w:rsid w:val="0036686B"/>
    <w:rsid w:val="00383213"/>
    <w:rsid w:val="003A7ED0"/>
    <w:rsid w:val="003C2465"/>
    <w:rsid w:val="003C2E07"/>
    <w:rsid w:val="003E2D17"/>
    <w:rsid w:val="003F3815"/>
    <w:rsid w:val="003F4F83"/>
    <w:rsid w:val="00417188"/>
    <w:rsid w:val="00443E46"/>
    <w:rsid w:val="0044470A"/>
    <w:rsid w:val="004635EB"/>
    <w:rsid w:val="00467F93"/>
    <w:rsid w:val="00473AC2"/>
    <w:rsid w:val="004A0707"/>
    <w:rsid w:val="004F2E58"/>
    <w:rsid w:val="005027FD"/>
    <w:rsid w:val="00525E5A"/>
    <w:rsid w:val="0052755E"/>
    <w:rsid w:val="00531B8F"/>
    <w:rsid w:val="00533E11"/>
    <w:rsid w:val="005516ED"/>
    <w:rsid w:val="00594716"/>
    <w:rsid w:val="005A6270"/>
    <w:rsid w:val="00611F0C"/>
    <w:rsid w:val="00626EE8"/>
    <w:rsid w:val="00651BC9"/>
    <w:rsid w:val="0065291C"/>
    <w:rsid w:val="006604AA"/>
    <w:rsid w:val="0067326A"/>
    <w:rsid w:val="00681463"/>
    <w:rsid w:val="006838C0"/>
    <w:rsid w:val="006862BB"/>
    <w:rsid w:val="006A3C06"/>
    <w:rsid w:val="006E31C6"/>
    <w:rsid w:val="00700CC8"/>
    <w:rsid w:val="0072548D"/>
    <w:rsid w:val="00734ED1"/>
    <w:rsid w:val="00745412"/>
    <w:rsid w:val="00757D13"/>
    <w:rsid w:val="00767A7B"/>
    <w:rsid w:val="00783DE9"/>
    <w:rsid w:val="007D10C4"/>
    <w:rsid w:val="007F2CAC"/>
    <w:rsid w:val="008572ED"/>
    <w:rsid w:val="0087702E"/>
    <w:rsid w:val="00887DF2"/>
    <w:rsid w:val="00897C02"/>
    <w:rsid w:val="008B66AF"/>
    <w:rsid w:val="008B6EAE"/>
    <w:rsid w:val="008C67AC"/>
    <w:rsid w:val="008E10C1"/>
    <w:rsid w:val="008E256A"/>
    <w:rsid w:val="00923F9D"/>
    <w:rsid w:val="00941F2D"/>
    <w:rsid w:val="00942FBE"/>
    <w:rsid w:val="009512AF"/>
    <w:rsid w:val="00964A93"/>
    <w:rsid w:val="0097345C"/>
    <w:rsid w:val="00980167"/>
    <w:rsid w:val="009A2CE4"/>
    <w:rsid w:val="00A21B3C"/>
    <w:rsid w:val="00A34C13"/>
    <w:rsid w:val="00A53A1E"/>
    <w:rsid w:val="00A615C0"/>
    <w:rsid w:val="00A62A38"/>
    <w:rsid w:val="00A712C4"/>
    <w:rsid w:val="00A72816"/>
    <w:rsid w:val="00AB273E"/>
    <w:rsid w:val="00AB2D7A"/>
    <w:rsid w:val="00AD29E0"/>
    <w:rsid w:val="00B30BD6"/>
    <w:rsid w:val="00B31644"/>
    <w:rsid w:val="00B34E6C"/>
    <w:rsid w:val="00B5438A"/>
    <w:rsid w:val="00B84881"/>
    <w:rsid w:val="00B904BF"/>
    <w:rsid w:val="00BA5895"/>
    <w:rsid w:val="00BB1AAF"/>
    <w:rsid w:val="00BF0A8D"/>
    <w:rsid w:val="00C23241"/>
    <w:rsid w:val="00C44526"/>
    <w:rsid w:val="00C74DF3"/>
    <w:rsid w:val="00C97A6A"/>
    <w:rsid w:val="00CA66C6"/>
    <w:rsid w:val="00CC76AF"/>
    <w:rsid w:val="00CD429D"/>
    <w:rsid w:val="00CF37BE"/>
    <w:rsid w:val="00D03C0C"/>
    <w:rsid w:val="00D063D6"/>
    <w:rsid w:val="00D30D60"/>
    <w:rsid w:val="00D32B69"/>
    <w:rsid w:val="00D337D4"/>
    <w:rsid w:val="00D76BD7"/>
    <w:rsid w:val="00D83BA6"/>
    <w:rsid w:val="00DB04A6"/>
    <w:rsid w:val="00DC34EE"/>
    <w:rsid w:val="00DD7C84"/>
    <w:rsid w:val="00DE08AE"/>
    <w:rsid w:val="00E20744"/>
    <w:rsid w:val="00E20FE5"/>
    <w:rsid w:val="00E503E6"/>
    <w:rsid w:val="00E71233"/>
    <w:rsid w:val="00E730A6"/>
    <w:rsid w:val="00E8356C"/>
    <w:rsid w:val="00EB44C9"/>
    <w:rsid w:val="00EB4D2D"/>
    <w:rsid w:val="00ED39D1"/>
    <w:rsid w:val="00F0580C"/>
    <w:rsid w:val="00F200FF"/>
    <w:rsid w:val="00F356B5"/>
    <w:rsid w:val="00F4100D"/>
    <w:rsid w:val="00F4267A"/>
    <w:rsid w:val="00F64FF1"/>
    <w:rsid w:val="00F86EF1"/>
    <w:rsid w:val="00FA2F5F"/>
    <w:rsid w:val="00FA6588"/>
    <w:rsid w:val="00FB09F0"/>
    <w:rsid w:val="00FD17F6"/>
    <w:rsid w:val="00FD4800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B380997-632A-4936-916D-1BBBC513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E35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1D7F-8FC3-4457-B776-1B8E40A7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hakanakkuş</cp:lastModifiedBy>
  <cp:revision>30</cp:revision>
  <cp:lastPrinted>2013-03-21T08:57:00Z</cp:lastPrinted>
  <dcterms:created xsi:type="dcterms:W3CDTF">2014-01-29T07:54:00Z</dcterms:created>
  <dcterms:modified xsi:type="dcterms:W3CDTF">2015-03-12T08:36:00Z</dcterms:modified>
</cp:coreProperties>
</file>